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821F01" w:rsidRDefault="00821F01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1F01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теме департаменті</w:t>
      </w:r>
      <w:r w:rsidRPr="00821F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21F01">
        <w:rPr>
          <w:rFonts w:ascii="Times New Roman" w:hAnsi="Times New Roman" w:cs="Times New Roman"/>
          <w:b/>
          <w:sz w:val="28"/>
          <w:szCs w:val="28"/>
          <w:lang w:val="kk-KZ"/>
        </w:rPr>
        <w:t>Кедендік рәсімдер әдістеме басқармасы</w:t>
      </w:r>
      <w:r w:rsidR="00B438DB" w:rsidRPr="00821F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сарапшысы </w:t>
      </w:r>
      <w:r w:rsidR="0095457B" w:rsidRPr="00821F01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821F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821F01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BE0721" w:rsidRPr="00821F01" w:rsidTr="007D2F79">
        <w:tc>
          <w:tcPr>
            <w:tcW w:w="9995" w:type="dxa"/>
            <w:gridSpan w:val="2"/>
          </w:tcPr>
          <w:p w:rsidR="004B71E1" w:rsidRDefault="004B71E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721" w:rsidRPr="00821F01" w:rsidRDefault="00821F01" w:rsidP="008E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1F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дендік рәсімдер әдістеме басқармасының</w:t>
            </w:r>
            <w:r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438DB"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</w:t>
            </w:r>
            <w:r w:rsid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821F01" w:rsidRPr="004B28B8" w:rsidTr="007D2F79">
        <w:tc>
          <w:tcPr>
            <w:tcW w:w="654" w:type="dxa"/>
          </w:tcPr>
          <w:p w:rsidR="00821F01" w:rsidRPr="004B28B8" w:rsidRDefault="00821F0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821F01" w:rsidRPr="00071F3C" w:rsidRDefault="00821F01" w:rsidP="00821F01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2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нтынов Асхат Асл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</w:tr>
      <w:tr w:rsidR="00821F01" w:rsidRPr="004B28B8" w:rsidTr="007D2F79">
        <w:tc>
          <w:tcPr>
            <w:tcW w:w="654" w:type="dxa"/>
          </w:tcPr>
          <w:p w:rsidR="00821F01" w:rsidRDefault="00821F0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821F01" w:rsidRDefault="00821F01" w:rsidP="00821F01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2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ева Айгуль Темрик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</w:tr>
      <w:tr w:rsidR="00821F01" w:rsidRPr="004B28B8" w:rsidTr="007D2F79">
        <w:tc>
          <w:tcPr>
            <w:tcW w:w="654" w:type="dxa"/>
          </w:tcPr>
          <w:p w:rsidR="00821F01" w:rsidRDefault="00821F0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821F01" w:rsidRDefault="00821F01" w:rsidP="00821F01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2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баев Серикбол Жубаны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bookmarkStart w:id="0" w:name="_GoBack"/>
            <w:bookmarkEnd w:id="0"/>
          </w:p>
        </w:tc>
      </w:tr>
    </w:tbl>
    <w:p w:rsidR="0095457B" w:rsidRPr="006F16A9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6AB3"/>
    <w:rsid w:val="000904CE"/>
    <w:rsid w:val="000A5369"/>
    <w:rsid w:val="000D3D68"/>
    <w:rsid w:val="001053D7"/>
    <w:rsid w:val="00131A33"/>
    <w:rsid w:val="001B17CF"/>
    <w:rsid w:val="001B4811"/>
    <w:rsid w:val="001B5272"/>
    <w:rsid w:val="001C4E03"/>
    <w:rsid w:val="001C61A0"/>
    <w:rsid w:val="001D06C2"/>
    <w:rsid w:val="001D6FCC"/>
    <w:rsid w:val="0021638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B71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16A9"/>
    <w:rsid w:val="006F60CF"/>
    <w:rsid w:val="00734EF5"/>
    <w:rsid w:val="00792316"/>
    <w:rsid w:val="007A1129"/>
    <w:rsid w:val="007D4790"/>
    <w:rsid w:val="007F3819"/>
    <w:rsid w:val="008072F0"/>
    <w:rsid w:val="00821F01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8E3ED4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38DB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46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93331"/>
    <w:rsid w:val="00EC14DC"/>
    <w:rsid w:val="00EC1EE2"/>
    <w:rsid w:val="00ED0003"/>
    <w:rsid w:val="00EE5931"/>
    <w:rsid w:val="00EE5E0B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6E5E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B9D4-C998-468B-ADD4-CA33ED2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06-20T10:13:00Z</dcterms:created>
  <dcterms:modified xsi:type="dcterms:W3CDTF">2016-06-20T10:13:00Z</dcterms:modified>
</cp:coreProperties>
</file>